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727EF9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val="en-US"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 w:hint="cs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bookmarkStart w:id="0" w:name="_GoBack"/>
      <w:bookmarkEnd w:id="0"/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673EB8" w:rsidRDefault="00CC76FC" w:rsidP="0066353A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lang w:val="en-US"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: </w:t>
      </w:r>
      <w:proofErr w:type="spellStart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>جوطرافياى</w:t>
      </w:r>
      <w:proofErr w:type="spellEnd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>دةريا</w:t>
      </w:r>
      <w:proofErr w:type="spellEnd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و </w:t>
      </w:r>
      <w:proofErr w:type="spellStart"/>
      <w:r w:rsidR="00673EB8">
        <w:rPr>
          <w:rFonts w:ascii="Ali- Arabesque" w:hAnsi="Ali- Arabesque" w:cs="Ali_K_Samik" w:hint="cs"/>
          <w:sz w:val="32"/>
          <w:szCs w:val="32"/>
          <w:rtl/>
          <w:lang w:bidi="ar-IQ"/>
        </w:rPr>
        <w:t>زةرياكان</w:t>
      </w:r>
      <w:proofErr w:type="spellEnd"/>
    </w:p>
    <w:p w:rsidR="003C0EC5" w:rsidRPr="0044411F" w:rsidRDefault="0044411F" w:rsidP="00727EF9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727EF9">
        <w:rPr>
          <w:rFonts w:ascii="Ali- Arabesque" w:hAnsi="Ali- Arabesque" w:cs="Ali_K_Samik" w:hint="cs"/>
          <w:sz w:val="32"/>
          <w:szCs w:val="32"/>
          <w:rtl/>
          <w:lang w:bidi="ar-IQ"/>
        </w:rPr>
        <w:t>3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44411F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ي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proofErr w:type="spellStart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ؤزان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صديق على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پ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ە</w:t>
      </w:r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رتووک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ی</w:t>
      </w:r>
      <w:proofErr w:type="spellEnd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ک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ۆ</w:t>
      </w:r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ر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 w:hint="cs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673EB8" w:rsidTr="00103F0A">
        <w:tc>
          <w:tcPr>
            <w:tcW w:w="6204" w:type="dxa"/>
            <w:gridSpan w:val="2"/>
          </w:tcPr>
          <w:p w:rsidR="008D46A4" w:rsidRPr="000C0C3A" w:rsidRDefault="00673EB8" w:rsidP="008966BA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44411F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727EF9" w:rsidTr="00103F0A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44411F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>Sozan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hyperlink r:id="rId10" w:history="1">
              <w:r w:rsidRPr="000C0C3A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.ali@su.edu.kr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 w:hint="cs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727EF9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103F0A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3E3E27" w:rsidRPr="000C0C3A" w:rsidRDefault="0044411F" w:rsidP="003E3E27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صديق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عل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(2010)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673EB8" w:rsidP="00673EB8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ةند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ةثؤل</w:t>
            </w:r>
            <w:r w:rsidR="0066353A"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>,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ايبةتمةنديةك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66353A"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ك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جيهان</w:t>
            </w:r>
          </w:p>
        </w:tc>
        <w:tc>
          <w:tcPr>
            <w:tcW w:w="2889" w:type="dxa"/>
          </w:tcPr>
          <w:p w:rsidR="008D46A4" w:rsidRPr="006635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103F0A">
        <w:trPr>
          <w:trHeight w:val="2442"/>
        </w:trPr>
        <w:tc>
          <w:tcPr>
            <w:tcW w:w="9093" w:type="dxa"/>
            <w:gridSpan w:val="3"/>
          </w:tcPr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10-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66353A" w:rsidRPr="0066353A" w:rsidRDefault="0066353A" w:rsidP="00673EB8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لَبةت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خويند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ان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ك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</w:t>
            </w:r>
            <w:r w:rsidR="00FC1EE2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َكى</w:t>
            </w:r>
            <w:proofErr w:type="spellEnd"/>
            <w:r w:rsidR="00FC1EE2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نوىَ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رِؤطرام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(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نهج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شنابوون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اني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اف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‌ربا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  <w:t xml:space="preserve"> .</w:t>
            </w:r>
          </w:p>
          <w:p w:rsidR="00A87D40" w:rsidRPr="0066353A" w:rsidRDefault="0066353A" w:rsidP="00673EB8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وةهاض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ك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ة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م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ةبري</w:t>
            </w:r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ية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ةرياكان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جيهان و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ايبةتمةند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نيان</w:t>
            </w:r>
            <w:proofErr w:type="spellEnd"/>
            <w:r w:rsidR="00673EB8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103F0A">
        <w:trPr>
          <w:trHeight w:val="850"/>
        </w:trPr>
        <w:tc>
          <w:tcPr>
            <w:tcW w:w="9093" w:type="dxa"/>
            <w:gridSpan w:val="3"/>
          </w:tcPr>
          <w:p w:rsidR="00E774F7" w:rsidRPr="000C0C3A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1-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66353A" w:rsidRPr="0066353A" w:rsidRDefault="006D5235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FC1EE2" w:rsidRDefault="0066353A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ارةزابوونى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ايبةتمةند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ياو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6353A" w:rsidRPr="0066353A" w:rsidRDefault="0066353A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2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-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انينى</w:t>
            </w:r>
            <w:proofErr w:type="spellEnd"/>
            <w:r w:rsidR="00FC1EE2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ضاوة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ياو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6353A" w:rsidRPr="0066353A" w:rsidRDefault="0066353A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ثيَدانى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ارة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  .</w:t>
            </w:r>
          </w:p>
          <w:p w:rsidR="0066353A" w:rsidRDefault="0066353A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4-</w:t>
            </w:r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ناسينى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رياكانى</w:t>
            </w:r>
            <w:proofErr w:type="spellEnd"/>
            <w:r w:rsidR="00FC1EE2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يهان 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FC1EE2" w:rsidRPr="0066353A" w:rsidRDefault="00FC1EE2" w:rsidP="00FC1EE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5-تيَطةيشتن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ارة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يرؤكةكان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6353A" w:rsidRPr="0066353A" w:rsidRDefault="0066353A" w:rsidP="0066353A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727EF9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66353A" w:rsidRPr="0066353A" w:rsidRDefault="0066353A" w:rsidP="0066353A">
            <w:pPr>
              <w:bidi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15.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نجا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ةكان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ف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َربوون</w:t>
            </w:r>
            <w:proofErr w:type="spellEnd"/>
          </w:p>
          <w:p w:rsidR="00483D3F" w:rsidRPr="000C0C3A" w:rsidRDefault="0066353A" w:rsidP="00025E29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‌ر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نجام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وا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اقيكردن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وة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َت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طرامةك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دار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ردوو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ماد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وو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نجام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طفتوطؤ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ؤلَ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ان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تنةو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ا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لا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ن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ىَ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مان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يَطة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يَدا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فيَرى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ؤر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ية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دار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نموون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ياخود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ى</w:t>
            </w:r>
            <w:proofErr w:type="spellEnd"/>
            <w:r w:rsidR="00025E29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جيهان .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103F0A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840261" w:rsidRPr="00FC1EE2" w:rsidRDefault="00840261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1-جغرافية البحار و المحيطات, جودة حسنين جودة , منشأة معارف 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الاسكندرية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,2001</w:t>
            </w:r>
          </w:p>
          <w:p w:rsidR="00840261" w:rsidRPr="00FC1EE2" w:rsidRDefault="00840261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2-موسوعة البحار و المحيطات ,ايناس خليفة 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خليفة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,2003</w:t>
            </w:r>
          </w:p>
          <w:p w:rsidR="00840261" w:rsidRPr="00FC1EE2" w:rsidRDefault="00840261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3-جغرافية البحار و 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محيطات,طلعت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احمد محمد 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بدة,حورية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محمد حسين جادالله, دار المعرفة جامعية ,قاهرة</w:t>
            </w:r>
          </w:p>
          <w:p w:rsidR="00840261" w:rsidRPr="00FC1EE2" w:rsidRDefault="00840261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4- موسوعة المحيطات و البحار و الانهار , موسى احمد خليل, دار اسامة ,عمان,2002</w:t>
            </w:r>
          </w:p>
          <w:p w:rsidR="00840261" w:rsidRPr="00FC1EE2" w:rsidRDefault="00FC1EE2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5- البحار و </w:t>
            </w:r>
            <w:proofErr w:type="spellStart"/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محيطات,ان</w:t>
            </w:r>
            <w:proofErr w:type="spellEnd"/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</w:t>
            </w:r>
            <w:proofErr w:type="spellStart"/>
            <w:r w:rsidRPr="00FC1EE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لؤفيظر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</w:t>
            </w:r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-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اليدية,</w:t>
            </w:r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رجمة</w:t>
            </w:r>
            <w:proofErr w:type="spellEnd"/>
            <w:r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</w:t>
            </w:r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زينب </w:t>
            </w:r>
            <w:proofErr w:type="spellStart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نعم,مكتبة</w:t>
            </w:r>
            <w:proofErr w:type="spellEnd"/>
            <w:r w:rsidRPr="00FC1EE2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ملك فهد الوطنية ,الرياض ,2015</w:t>
            </w:r>
          </w:p>
          <w:p w:rsidR="00840261" w:rsidRPr="007234FE" w:rsidRDefault="00840261" w:rsidP="00840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bidi="ar-IQ"/>
              </w:rPr>
            </w:pPr>
          </w:p>
          <w:p w:rsidR="00CC5CD1" w:rsidRPr="007234FE" w:rsidRDefault="00CC5CD1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val="en-US" w:bidi="ar-IQ"/>
              </w:rPr>
            </w:pPr>
          </w:p>
        </w:tc>
      </w:tr>
      <w:tr w:rsidR="008D46A4" w:rsidRPr="000C0C3A" w:rsidTr="00103F0A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0C0C3A" w:rsidTr="00727EF9">
        <w:trPr>
          <w:trHeight w:val="17841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D1219D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216F50" w:rsidRPr="00727EF9" w:rsidRDefault="00A911E6" w:rsidP="00025E29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 w:rsidR="00216F50"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216F50"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وازييةك</w:t>
            </w:r>
            <w:proofErr w:type="spellEnd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ساندنى</w:t>
            </w:r>
            <w:proofErr w:type="spellEnd"/>
            <w:r w:rsidRP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مك</w:t>
            </w:r>
            <w:proofErr w:type="spellEnd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كان</w:t>
            </w:r>
            <w:proofErr w:type="spellEnd"/>
            <w:r w:rsidR="00025E2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5FBA" w:rsidRPr="000C0C3A" w:rsidRDefault="00B74C24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ياواز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يَوا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و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16F50" w:rsidRDefault="006B79D0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يَذة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وو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90819" w:rsidRPr="000C0C3A" w:rsidRDefault="00216F50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يردؤزةكا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</w:p>
          <w:p w:rsidR="00216F50" w:rsidRDefault="008E5DC1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يردؤزةكا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41136E" w:rsidRDefault="00216F50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ضاوة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41136E" w:rsidRDefault="0041136E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ايبةتمةند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</w:p>
          <w:p w:rsidR="0041136E" w:rsidRPr="0041136E" w:rsidRDefault="0041136E" w:rsidP="0041136E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شت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27EF9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ايبةتمةند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</w:p>
          <w:p w:rsidR="00103F0A" w:rsidRDefault="0041136E" w:rsidP="00103F0A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ؤي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جيهان (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هيَمن )</w:t>
            </w:r>
          </w:p>
          <w:p w:rsidR="00103F0A" w:rsidRPr="0041136E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يةم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تلِةسى</w:t>
            </w:r>
            <w:proofErr w:type="spellEnd"/>
          </w:p>
          <w:p w:rsidR="00103F0A" w:rsidRDefault="00103F0A" w:rsidP="008E384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ازدةم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سور _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درياتيك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.</w:t>
            </w:r>
          </w:p>
          <w:p w:rsidR="00103F0A" w:rsidRDefault="00103F0A" w:rsidP="00E45955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ازدة:</w:t>
            </w:r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درياتيك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ى</w:t>
            </w:r>
            <w:proofErr w:type="spellEnd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3842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اريبى</w:t>
            </w:r>
            <w:proofErr w:type="spellEnd"/>
          </w:p>
          <w:p w:rsidR="00103F0A" w:rsidRDefault="00103F0A" w:rsidP="00E45955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يَزدةو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دة:</w:t>
            </w:r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كارهيَنانى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E45955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45955" w:rsidRDefault="00E45955" w:rsidP="00E45955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زد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رز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زم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نا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</w:p>
          <w:p w:rsid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</w:p>
          <w:p w:rsid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</w:p>
          <w:p w:rsid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</w:p>
          <w:p w:rsidR="00F7005F" w:rsidRPr="000C0C3A" w:rsidRDefault="00216F50" w:rsidP="0041136E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7234FE" w:rsidRPr="000C0C3A" w:rsidRDefault="007234FE" w:rsidP="00390B31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103F0A">
        <w:trPr>
          <w:trHeight w:val="732"/>
        </w:trPr>
        <w:tc>
          <w:tcPr>
            <w:tcW w:w="9093" w:type="dxa"/>
            <w:gridSpan w:val="3"/>
          </w:tcPr>
          <w:p w:rsidR="008D042B" w:rsidRDefault="008D042B" w:rsidP="008D042B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9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تاقيكردنةوةكان :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نموونة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ددة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رس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ر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ةلاَم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042B" w:rsidRDefault="008D042B" w:rsidP="00025E29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باس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استنةو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زيشك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042B" w:rsidRDefault="008D042B" w:rsidP="00025E29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زانا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ظينطةر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شت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ند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مكيَك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ستوو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يردؤزةكة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امانة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؟</w:t>
            </w:r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62733" w:rsidRPr="000C0C3A" w:rsidRDefault="00B62733" w:rsidP="00025E29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3-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ياردانة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شتطير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يردؤزةكةى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ارلز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داروين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كة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ي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؟ </w:t>
            </w:r>
            <w:proofErr w:type="spellStart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يان</w:t>
            </w:r>
            <w:proofErr w:type="spellEnd"/>
            <w:r w:rsidR="00025E29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</w:p>
          <w:p w:rsidR="00485049" w:rsidRPr="000C0C3A" w:rsidRDefault="000C0C3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103F0A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103F0A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A3" w:rsidRDefault="00F552A3" w:rsidP="00483DD0">
      <w:pPr>
        <w:spacing w:after="0" w:line="240" w:lineRule="auto"/>
      </w:pPr>
      <w:r>
        <w:separator/>
      </w:r>
    </w:p>
  </w:endnote>
  <w:endnote w:type="continuationSeparator" w:id="0">
    <w:p w:rsidR="00F552A3" w:rsidRDefault="00F552A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A3" w:rsidRDefault="00F552A3" w:rsidP="00483DD0">
      <w:pPr>
        <w:spacing w:after="0" w:line="240" w:lineRule="auto"/>
      </w:pPr>
      <w:r>
        <w:separator/>
      </w:r>
    </w:p>
  </w:footnote>
  <w:footnote w:type="continuationSeparator" w:id="0">
    <w:p w:rsidR="00F552A3" w:rsidRDefault="00F552A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95A38"/>
    <w:multiLevelType w:val="hybridMultilevel"/>
    <w:tmpl w:val="39D4C5C4"/>
    <w:lvl w:ilvl="0" w:tplc="59707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B780E"/>
    <w:multiLevelType w:val="hybridMultilevel"/>
    <w:tmpl w:val="214CB8EE"/>
    <w:lvl w:ilvl="0" w:tplc="332C7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0"/>
  </w:num>
  <w:num w:numId="5">
    <w:abstractNumId w:val="2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9"/>
  </w:num>
  <w:num w:numId="13">
    <w:abstractNumId w:val="16"/>
  </w:num>
  <w:num w:numId="14">
    <w:abstractNumId w:val="11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12"/>
  </w:num>
  <w:num w:numId="20">
    <w:abstractNumId w:val="28"/>
  </w:num>
  <w:num w:numId="21">
    <w:abstractNumId w:val="13"/>
  </w:num>
  <w:num w:numId="22">
    <w:abstractNumId w:val="27"/>
  </w:num>
  <w:num w:numId="23">
    <w:abstractNumId w:val="24"/>
  </w:num>
  <w:num w:numId="24">
    <w:abstractNumId w:val="5"/>
  </w:num>
  <w:num w:numId="25">
    <w:abstractNumId w:val="15"/>
  </w:num>
  <w:num w:numId="26">
    <w:abstractNumId w:val="3"/>
  </w:num>
  <w:num w:numId="27">
    <w:abstractNumId w:val="26"/>
  </w:num>
  <w:num w:numId="28">
    <w:abstractNumId w:val="21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25E29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2877"/>
    <w:rsid w:val="000C4AF0"/>
    <w:rsid w:val="000D0ED6"/>
    <w:rsid w:val="000D5BCB"/>
    <w:rsid w:val="000E3987"/>
    <w:rsid w:val="000E6EBD"/>
    <w:rsid w:val="000F2337"/>
    <w:rsid w:val="00103F0A"/>
    <w:rsid w:val="00105C6F"/>
    <w:rsid w:val="00110775"/>
    <w:rsid w:val="00115186"/>
    <w:rsid w:val="00123FC3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16F50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0DE2"/>
    <w:rsid w:val="00405EC0"/>
    <w:rsid w:val="00410601"/>
    <w:rsid w:val="0041136E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73C5"/>
    <w:rsid w:val="0064350C"/>
    <w:rsid w:val="00643A80"/>
    <w:rsid w:val="0066353A"/>
    <w:rsid w:val="00663873"/>
    <w:rsid w:val="00665E4D"/>
    <w:rsid w:val="00673EB8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27EF9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40261"/>
    <w:rsid w:val="00862F36"/>
    <w:rsid w:val="008640D8"/>
    <w:rsid w:val="008671C3"/>
    <w:rsid w:val="00870B15"/>
    <w:rsid w:val="00880492"/>
    <w:rsid w:val="00883701"/>
    <w:rsid w:val="008966BA"/>
    <w:rsid w:val="008C4D9C"/>
    <w:rsid w:val="008D042B"/>
    <w:rsid w:val="008D1918"/>
    <w:rsid w:val="008D46A4"/>
    <w:rsid w:val="008E0D66"/>
    <w:rsid w:val="008E274B"/>
    <w:rsid w:val="008E3842"/>
    <w:rsid w:val="008E5DC1"/>
    <w:rsid w:val="008E6ED2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D98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60BCB"/>
    <w:rsid w:val="00A67B7E"/>
    <w:rsid w:val="00A87D40"/>
    <w:rsid w:val="00A911E6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5135"/>
    <w:rsid w:val="00B45D60"/>
    <w:rsid w:val="00B6128C"/>
    <w:rsid w:val="00B62733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45955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52A3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1EE2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7E47-E203-4818-B8E0-3954441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40</cp:revision>
  <cp:lastPrinted>2015-11-07T06:46:00Z</cp:lastPrinted>
  <dcterms:created xsi:type="dcterms:W3CDTF">2021-09-29T18:13:00Z</dcterms:created>
  <dcterms:modified xsi:type="dcterms:W3CDTF">2023-03-01T15:03:00Z</dcterms:modified>
</cp:coreProperties>
</file>